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5E5F45">
        <w:rPr>
          <w:b/>
        </w:rPr>
        <w:t>20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5E5F45">
        <w:rPr>
          <w:i/>
        </w:rPr>
        <w:t>14</w:t>
      </w:r>
      <w:r w:rsidR="00A2493F">
        <w:rPr>
          <w:i/>
        </w:rPr>
        <w:t xml:space="preserve">» </w:t>
      </w:r>
      <w:r w:rsidR="00D1218C">
        <w:rPr>
          <w:i/>
        </w:rPr>
        <w:t>но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974EED" w:rsidRDefault="00974EED" w:rsidP="00974EED">
      <w:pPr>
        <w:pStyle w:val="a3"/>
        <w:widowControl/>
        <w:numPr>
          <w:ilvl w:val="0"/>
          <w:numId w:val="14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AB36D2" w:rsidRPr="00AB36D2" w:rsidRDefault="00AB36D2" w:rsidP="00AB36D2">
      <w:pPr>
        <w:pStyle w:val="a3"/>
        <w:numPr>
          <w:ilvl w:val="0"/>
          <w:numId w:val="14"/>
        </w:numPr>
        <w:spacing w:after="240"/>
        <w:jc w:val="both"/>
        <w:rPr>
          <w:kern w:val="2"/>
          <w:lang w:eastAsia="ru-RU"/>
        </w:rPr>
      </w:pPr>
      <w:r w:rsidRPr="00AB36D2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2485D" w:rsidRDefault="00A2485D" w:rsidP="00A2485D">
      <w:pPr>
        <w:pStyle w:val="a3"/>
        <w:numPr>
          <w:ilvl w:val="0"/>
          <w:numId w:val="14"/>
        </w:numPr>
        <w:spacing w:after="240"/>
      </w:pPr>
      <w:r w:rsidRPr="00DA7E2A">
        <w:t xml:space="preserve">Рассмотрение вопроса о снятии действия выданного ранее предупреждения </w:t>
      </w:r>
      <w:r>
        <w:t>членам</w:t>
      </w:r>
      <w:r w:rsidRPr="00DA7E2A">
        <w:t xml:space="preserve"> </w:t>
      </w:r>
      <w:r>
        <w:t>Союза</w:t>
      </w:r>
      <w:r w:rsidRPr="00DA7E2A">
        <w:t>.</w:t>
      </w:r>
    </w:p>
    <w:p w:rsidR="00974EED" w:rsidRDefault="00974EED" w:rsidP="00974EED"/>
    <w:p w:rsidR="00974EED" w:rsidRPr="006C171A" w:rsidRDefault="00974EED" w:rsidP="00974EED">
      <w:pPr>
        <w:spacing w:after="240"/>
        <w:jc w:val="both"/>
      </w:pPr>
      <w:proofErr w:type="gramStart"/>
      <w:r w:rsidRPr="0003436B">
        <w:rPr>
          <w:b/>
          <w:i/>
        </w:rPr>
        <w:t xml:space="preserve">По </w:t>
      </w:r>
      <w:r>
        <w:rPr>
          <w:b/>
          <w:i/>
        </w:rPr>
        <w:t>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 xml:space="preserve"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</w:t>
      </w:r>
      <w:r>
        <w:rPr>
          <w:color w:val="000000"/>
        </w:rPr>
        <w:t>Правил</w:t>
      </w:r>
      <w:r w:rsidRPr="002120A6">
        <w:rPr>
          <w:color w:val="000000"/>
        </w:rPr>
        <w:t xml:space="preserve"> саморегулирования Требования о страховании членами Союза «Комплексное Объединение Проектировщиков»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6C171A">
        <w:t>:</w:t>
      </w:r>
      <w:proofErr w:type="gramEnd"/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974EED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974EED" w:rsidRPr="00E960C9" w:rsidRDefault="00974EED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974EED" w:rsidRPr="00E960C9" w:rsidRDefault="00974EED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974EED" w:rsidRPr="00E960C9" w:rsidRDefault="00974EED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74EED" w:rsidRPr="00E960C9" w:rsidRDefault="00974EED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974EED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974EED" w:rsidRPr="00E960C9" w:rsidRDefault="00974EED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74EED" w:rsidRPr="00E960C9" w:rsidRDefault="00917430" w:rsidP="00617388">
            <w:pPr>
              <w:rPr>
                <w:rFonts w:eastAsia="Times New Roman"/>
                <w:lang w:eastAsia="ru-RU"/>
              </w:rPr>
            </w:pPr>
            <w:r w:rsidRPr="00917430">
              <w:rPr>
                <w:rFonts w:eastAsia="Times New Roman"/>
                <w:lang w:eastAsia="ru-RU"/>
              </w:rPr>
              <w:t>ООО "</w:t>
            </w:r>
            <w:proofErr w:type="spellStart"/>
            <w:r w:rsidRPr="00917430">
              <w:rPr>
                <w:rFonts w:eastAsia="Times New Roman"/>
                <w:lang w:eastAsia="ru-RU"/>
              </w:rPr>
              <w:t>Энергостройсервис</w:t>
            </w:r>
            <w:proofErr w:type="spellEnd"/>
            <w:r w:rsidRPr="0091743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EED" w:rsidRPr="00E960C9" w:rsidRDefault="00917430" w:rsidP="00617388">
            <w:pPr>
              <w:rPr>
                <w:rFonts w:eastAsia="Times New Roman"/>
                <w:lang w:eastAsia="ru-RU"/>
              </w:rPr>
            </w:pPr>
            <w:r w:rsidRPr="00917430">
              <w:rPr>
                <w:rFonts w:eastAsia="Times New Roman"/>
                <w:lang w:eastAsia="ru-RU"/>
              </w:rPr>
              <w:t>3525194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74EED" w:rsidRPr="00E960C9" w:rsidRDefault="00974EED" w:rsidP="0061738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5 п. 6.2 Правил</w:t>
            </w:r>
          </w:p>
        </w:tc>
      </w:tr>
    </w:tbl>
    <w:p w:rsidR="00974EED" w:rsidRPr="006C171A" w:rsidRDefault="00974EED" w:rsidP="00974E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ED" w:rsidRPr="006C171A" w:rsidRDefault="00974EED" w:rsidP="00974E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974EED" w:rsidRPr="006C171A" w:rsidRDefault="00974EED" w:rsidP="00974E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4EED" w:rsidRPr="006C171A" w:rsidRDefault="00974EED" w:rsidP="00974EED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974EED" w:rsidRPr="006C171A" w:rsidRDefault="00974EED" w:rsidP="00974EED">
      <w:pPr>
        <w:jc w:val="both"/>
      </w:pPr>
      <w:r w:rsidRPr="006C171A">
        <w:lastRenderedPageBreak/>
        <w:tab/>
      </w:r>
      <w:r w:rsidRPr="006C171A">
        <w:tab/>
        <w:t xml:space="preserve">                «против» - нет</w:t>
      </w:r>
    </w:p>
    <w:p w:rsidR="00974EED" w:rsidRPr="006C171A" w:rsidRDefault="00974EED" w:rsidP="00974EED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974EED" w:rsidRPr="006C171A" w:rsidRDefault="00974EED" w:rsidP="00974EED">
      <w:pPr>
        <w:jc w:val="both"/>
      </w:pPr>
    </w:p>
    <w:p w:rsidR="00974EED" w:rsidRPr="006C171A" w:rsidRDefault="00974EED" w:rsidP="00974EED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974EED" w:rsidRPr="006C171A" w:rsidTr="00617388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974EED" w:rsidRPr="006C171A" w:rsidRDefault="00974EED" w:rsidP="0061738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974EED" w:rsidRPr="006C171A" w:rsidRDefault="00974EED" w:rsidP="0061738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974EED" w:rsidRPr="006C171A" w:rsidRDefault="00974EED" w:rsidP="0061738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74EED" w:rsidRPr="006C171A" w:rsidRDefault="00974EED" w:rsidP="0061738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60672F" w:rsidRPr="006C171A" w:rsidTr="00617388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0672F" w:rsidRPr="006C171A" w:rsidRDefault="0060672F" w:rsidP="00974EED">
            <w:pPr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0672F" w:rsidRPr="00E960C9" w:rsidRDefault="0060672F" w:rsidP="00617388">
            <w:pPr>
              <w:rPr>
                <w:rFonts w:eastAsia="Times New Roman"/>
                <w:lang w:eastAsia="ru-RU"/>
              </w:rPr>
            </w:pPr>
            <w:r w:rsidRPr="00917430">
              <w:rPr>
                <w:rFonts w:eastAsia="Times New Roman"/>
                <w:lang w:eastAsia="ru-RU"/>
              </w:rPr>
              <w:t>ООО "</w:t>
            </w:r>
            <w:proofErr w:type="spellStart"/>
            <w:r w:rsidRPr="00917430">
              <w:rPr>
                <w:rFonts w:eastAsia="Times New Roman"/>
                <w:lang w:eastAsia="ru-RU"/>
              </w:rPr>
              <w:t>Энергостройсервис</w:t>
            </w:r>
            <w:proofErr w:type="spellEnd"/>
            <w:r w:rsidRPr="0091743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0672F" w:rsidRPr="00E960C9" w:rsidRDefault="0060672F" w:rsidP="00617388">
            <w:pPr>
              <w:rPr>
                <w:rFonts w:eastAsia="Times New Roman"/>
                <w:lang w:eastAsia="ru-RU"/>
              </w:rPr>
            </w:pPr>
            <w:r w:rsidRPr="00917430">
              <w:rPr>
                <w:rFonts w:eastAsia="Times New Roman"/>
                <w:lang w:eastAsia="ru-RU"/>
              </w:rPr>
              <w:t>3525194150</w:t>
            </w:r>
          </w:p>
        </w:tc>
        <w:tc>
          <w:tcPr>
            <w:tcW w:w="2126" w:type="dxa"/>
            <w:shd w:val="clear" w:color="auto" w:fill="auto"/>
          </w:tcPr>
          <w:p w:rsidR="0060672F" w:rsidRPr="006C171A" w:rsidRDefault="0060672F" w:rsidP="00617388">
            <w:r>
              <w:t>28.11.2017г.</w:t>
            </w:r>
          </w:p>
        </w:tc>
      </w:tr>
    </w:tbl>
    <w:p w:rsidR="00DD4583" w:rsidRDefault="00DD4583" w:rsidP="005F40C8">
      <w:pPr>
        <w:jc w:val="both"/>
      </w:pPr>
    </w:p>
    <w:p w:rsidR="007C0BD4" w:rsidRDefault="007C0BD4" w:rsidP="005F40C8">
      <w:pPr>
        <w:jc w:val="both"/>
      </w:pPr>
    </w:p>
    <w:p w:rsidR="00954D11" w:rsidRDefault="00954D11" w:rsidP="00954D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54D11" w:rsidRPr="006C171A" w:rsidRDefault="00954D11" w:rsidP="00954D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954D11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954D11" w:rsidRPr="00E960C9" w:rsidRDefault="00954D11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954D11" w:rsidRPr="00E960C9" w:rsidRDefault="00954D11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954D11" w:rsidRPr="00E960C9" w:rsidRDefault="00954D11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4D11" w:rsidRPr="00E960C9" w:rsidRDefault="00954D11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954D11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954D11" w:rsidRPr="00E960C9" w:rsidRDefault="00954D11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54D11" w:rsidRPr="00E960C9" w:rsidRDefault="00E01569" w:rsidP="00617388">
            <w:pPr>
              <w:rPr>
                <w:rFonts w:eastAsia="Times New Roman"/>
                <w:lang w:eastAsia="ru-RU"/>
              </w:rPr>
            </w:pPr>
            <w:r w:rsidRPr="00E01569">
              <w:rPr>
                <w:rFonts w:eastAsia="Times New Roman"/>
                <w:lang w:eastAsia="ru-RU"/>
              </w:rPr>
              <w:t>ООО "СТК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4D11" w:rsidRPr="00E960C9" w:rsidRDefault="00E01569" w:rsidP="00617388">
            <w:pPr>
              <w:rPr>
                <w:rFonts w:eastAsia="Times New Roman"/>
                <w:lang w:eastAsia="ru-RU"/>
              </w:rPr>
            </w:pPr>
            <w:r w:rsidRPr="00E01569">
              <w:rPr>
                <w:rFonts w:eastAsia="Times New Roman"/>
                <w:lang w:eastAsia="ru-RU"/>
              </w:rPr>
              <w:t>0721007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4D11" w:rsidRPr="00E960C9" w:rsidRDefault="00954D11" w:rsidP="0061738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  <w:tr w:rsidR="003352E6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3352E6" w:rsidRPr="00E960C9" w:rsidRDefault="003352E6" w:rsidP="006173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3352E6" w:rsidRPr="00E01569" w:rsidRDefault="009E4A09" w:rsidP="00617388">
            <w:pPr>
              <w:rPr>
                <w:rFonts w:eastAsia="Times New Roman"/>
                <w:lang w:eastAsia="ru-RU"/>
              </w:rPr>
            </w:pPr>
            <w:r w:rsidRPr="009E4A09">
              <w:rPr>
                <w:rFonts w:eastAsia="Times New Roman"/>
                <w:lang w:eastAsia="ru-RU"/>
              </w:rPr>
              <w:t>ОАО "</w:t>
            </w:r>
            <w:proofErr w:type="spellStart"/>
            <w:r w:rsidRPr="009E4A09">
              <w:rPr>
                <w:rFonts w:eastAsia="Times New Roman"/>
                <w:lang w:eastAsia="ru-RU"/>
              </w:rPr>
              <w:t>Дагниигипрозем</w:t>
            </w:r>
            <w:proofErr w:type="spellEnd"/>
            <w:r w:rsidRPr="009E4A0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2E6" w:rsidRPr="00E01569" w:rsidRDefault="009E4A09" w:rsidP="00617388">
            <w:pPr>
              <w:rPr>
                <w:rFonts w:eastAsia="Times New Roman"/>
                <w:lang w:eastAsia="ru-RU"/>
              </w:rPr>
            </w:pPr>
            <w:r w:rsidRPr="009E4A09">
              <w:rPr>
                <w:rFonts w:eastAsia="Times New Roman"/>
                <w:lang w:eastAsia="ru-RU"/>
              </w:rPr>
              <w:t>0560027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2E6" w:rsidRDefault="009E4A09" w:rsidP="0061738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</w:tbl>
    <w:p w:rsidR="00954D11" w:rsidRPr="006C171A" w:rsidRDefault="00954D11" w:rsidP="00954D1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D11" w:rsidRPr="006C171A" w:rsidRDefault="00954D11" w:rsidP="00954D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954D11" w:rsidRPr="006C171A" w:rsidRDefault="00954D11" w:rsidP="00954D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D11" w:rsidRPr="006C171A" w:rsidRDefault="00954D11" w:rsidP="00954D11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954D11" w:rsidRPr="006C171A" w:rsidRDefault="00954D11" w:rsidP="00954D11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954D11" w:rsidRPr="006C171A" w:rsidRDefault="00954D11" w:rsidP="00954D11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954D11" w:rsidRPr="006C171A" w:rsidRDefault="00954D11" w:rsidP="00954D11">
      <w:pPr>
        <w:jc w:val="both"/>
      </w:pPr>
    </w:p>
    <w:p w:rsidR="00954D11" w:rsidRDefault="00954D11" w:rsidP="00954D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954D11" w:rsidRDefault="00954D11" w:rsidP="005F40C8">
      <w:pPr>
        <w:jc w:val="both"/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28187A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28187A" w:rsidRPr="00E960C9" w:rsidRDefault="0028187A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28187A" w:rsidRPr="00E960C9" w:rsidRDefault="0028187A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28187A" w:rsidRPr="00E960C9" w:rsidRDefault="0028187A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87A" w:rsidRPr="00E960C9" w:rsidRDefault="0028187A" w:rsidP="006173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28187A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28187A" w:rsidRPr="00E960C9" w:rsidRDefault="0028187A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28187A" w:rsidRPr="00E960C9" w:rsidRDefault="0028187A" w:rsidP="00617388">
            <w:pPr>
              <w:rPr>
                <w:rFonts w:eastAsia="Times New Roman"/>
                <w:lang w:eastAsia="ru-RU"/>
              </w:rPr>
            </w:pPr>
            <w:r w:rsidRPr="00E01569">
              <w:rPr>
                <w:rFonts w:eastAsia="Times New Roman"/>
                <w:lang w:eastAsia="ru-RU"/>
              </w:rPr>
              <w:t>ООО "СТК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187A" w:rsidRPr="00E960C9" w:rsidRDefault="0028187A" w:rsidP="00617388">
            <w:pPr>
              <w:rPr>
                <w:rFonts w:eastAsia="Times New Roman"/>
                <w:lang w:eastAsia="ru-RU"/>
              </w:rPr>
            </w:pPr>
            <w:r w:rsidRPr="00E01569">
              <w:rPr>
                <w:rFonts w:eastAsia="Times New Roman"/>
                <w:lang w:eastAsia="ru-RU"/>
              </w:rPr>
              <w:t>0721007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8187A" w:rsidRPr="00E960C9" w:rsidRDefault="0028187A" w:rsidP="006173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1.2017г.</w:t>
            </w:r>
          </w:p>
        </w:tc>
      </w:tr>
      <w:tr w:rsidR="0068546E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68546E" w:rsidRPr="00E960C9" w:rsidRDefault="0068546E" w:rsidP="006173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8546E" w:rsidRPr="00E01569" w:rsidRDefault="0068546E" w:rsidP="00617388">
            <w:pPr>
              <w:rPr>
                <w:rFonts w:eastAsia="Times New Roman"/>
                <w:lang w:eastAsia="ru-RU"/>
              </w:rPr>
            </w:pPr>
            <w:r w:rsidRPr="009E4A09">
              <w:rPr>
                <w:rFonts w:eastAsia="Times New Roman"/>
                <w:lang w:eastAsia="ru-RU"/>
              </w:rPr>
              <w:t>ОАО "</w:t>
            </w:r>
            <w:proofErr w:type="spellStart"/>
            <w:r w:rsidRPr="009E4A09">
              <w:rPr>
                <w:rFonts w:eastAsia="Times New Roman"/>
                <w:lang w:eastAsia="ru-RU"/>
              </w:rPr>
              <w:t>Дагниигипрозем</w:t>
            </w:r>
            <w:proofErr w:type="spellEnd"/>
            <w:r w:rsidRPr="009E4A0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46E" w:rsidRPr="00E01569" w:rsidRDefault="0068546E" w:rsidP="00617388">
            <w:pPr>
              <w:rPr>
                <w:rFonts w:eastAsia="Times New Roman"/>
                <w:lang w:eastAsia="ru-RU"/>
              </w:rPr>
            </w:pPr>
            <w:r w:rsidRPr="009E4A09">
              <w:rPr>
                <w:rFonts w:eastAsia="Times New Roman"/>
                <w:lang w:eastAsia="ru-RU"/>
              </w:rPr>
              <w:t>0560027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546E" w:rsidRDefault="0068546E" w:rsidP="006173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1.2017г.</w:t>
            </w:r>
          </w:p>
        </w:tc>
      </w:tr>
    </w:tbl>
    <w:p w:rsidR="0028187A" w:rsidRDefault="0028187A" w:rsidP="005F40C8">
      <w:pPr>
        <w:jc w:val="both"/>
      </w:pPr>
    </w:p>
    <w:p w:rsidR="00A74CEE" w:rsidRDefault="00A74CEE" w:rsidP="005F40C8">
      <w:pPr>
        <w:jc w:val="both"/>
      </w:pPr>
    </w:p>
    <w:p w:rsidR="00C0111E" w:rsidRDefault="00C0111E" w:rsidP="00C011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</w:t>
      </w:r>
      <w:r>
        <w:rPr>
          <w:rFonts w:ascii="Times New Roman" w:hAnsi="Times New Roman" w:cs="Times New Roman"/>
          <w:sz w:val="24"/>
          <w:szCs w:val="24"/>
        </w:rPr>
        <w:t xml:space="preserve">п.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.2. </w:t>
      </w:r>
      <w:r w:rsidRPr="006C171A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A1369" w:rsidRDefault="009A1369" w:rsidP="00C011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111E" w:rsidRPr="006C171A" w:rsidRDefault="00C0111E" w:rsidP="00C011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C0111E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C0111E" w:rsidRPr="00E960C9" w:rsidRDefault="00C0111E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lastRenderedPageBreak/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C0111E" w:rsidRPr="00E960C9" w:rsidRDefault="00C0111E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C0111E" w:rsidRPr="00E960C9" w:rsidRDefault="00C0111E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111E" w:rsidRPr="00E960C9" w:rsidRDefault="00C0111E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C0111E" w:rsidRPr="006C171A" w:rsidTr="00617388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C0111E" w:rsidRPr="00E960C9" w:rsidRDefault="00C0111E" w:rsidP="00617388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C0111E" w:rsidRPr="00E960C9" w:rsidRDefault="00381261" w:rsidP="00617388">
            <w:pPr>
              <w:rPr>
                <w:rFonts w:eastAsia="Times New Roman"/>
                <w:lang w:eastAsia="ru-RU"/>
              </w:rPr>
            </w:pPr>
            <w:r w:rsidRPr="00381261">
              <w:rPr>
                <w:rFonts w:eastAsia="Times New Roman"/>
                <w:lang w:eastAsia="ru-RU"/>
              </w:rPr>
              <w:t>ООО "</w:t>
            </w:r>
            <w:proofErr w:type="spellStart"/>
            <w:r w:rsidRPr="00381261">
              <w:rPr>
                <w:rFonts w:eastAsia="Times New Roman"/>
                <w:lang w:eastAsia="ru-RU"/>
              </w:rPr>
              <w:t>Спецэнергомонтаж</w:t>
            </w:r>
            <w:proofErr w:type="spellEnd"/>
            <w:r w:rsidRPr="00381261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111E" w:rsidRPr="00E960C9" w:rsidRDefault="00381261" w:rsidP="00617388">
            <w:pPr>
              <w:rPr>
                <w:rFonts w:eastAsia="Times New Roman"/>
                <w:lang w:eastAsia="ru-RU"/>
              </w:rPr>
            </w:pPr>
            <w:r w:rsidRPr="00381261">
              <w:rPr>
                <w:rFonts w:eastAsia="Times New Roman"/>
                <w:lang w:eastAsia="ru-RU"/>
              </w:rPr>
              <w:t>23091308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111E" w:rsidRPr="00E960C9" w:rsidRDefault="00C0111E" w:rsidP="006173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5.2 Положения </w:t>
            </w:r>
          </w:p>
        </w:tc>
      </w:tr>
    </w:tbl>
    <w:p w:rsidR="00C0111E" w:rsidRPr="006C171A" w:rsidRDefault="00C0111E" w:rsidP="00C0111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11E" w:rsidRPr="006C171A" w:rsidRDefault="00C0111E" w:rsidP="00C011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C0111E" w:rsidRPr="003B0CA8" w:rsidRDefault="00C0111E" w:rsidP="00C0111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0111E" w:rsidRPr="003B0CA8" w:rsidRDefault="00C0111E" w:rsidP="00C0111E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C0111E" w:rsidRPr="003B0CA8" w:rsidRDefault="00C0111E" w:rsidP="00C0111E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C0111E" w:rsidRPr="003B0CA8" w:rsidRDefault="00C0111E" w:rsidP="00C0111E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C0111E" w:rsidRPr="003B0CA8" w:rsidRDefault="00C0111E" w:rsidP="00C0111E">
      <w:pPr>
        <w:jc w:val="both"/>
      </w:pPr>
    </w:p>
    <w:p w:rsidR="00C0111E" w:rsidRPr="003B0CA8" w:rsidRDefault="00C0111E" w:rsidP="00C0111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C0111E" w:rsidRPr="003B0CA8" w:rsidRDefault="00C0111E" w:rsidP="00C0111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C0111E" w:rsidRPr="003B0CA8" w:rsidTr="00617388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C0111E" w:rsidRPr="003B0CA8" w:rsidRDefault="00C0111E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0111E" w:rsidRPr="003B0CA8" w:rsidRDefault="00C0111E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111E" w:rsidRPr="003B0CA8" w:rsidRDefault="00C0111E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11E" w:rsidRPr="003B0CA8" w:rsidRDefault="00C0111E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381261" w:rsidRPr="003B0CA8" w:rsidTr="00617388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81261" w:rsidRPr="003B0CA8" w:rsidRDefault="00381261" w:rsidP="00617388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1261" w:rsidRPr="00E960C9" w:rsidRDefault="00381261" w:rsidP="00617388">
            <w:pPr>
              <w:rPr>
                <w:rFonts w:eastAsia="Times New Roman"/>
                <w:lang w:eastAsia="ru-RU"/>
              </w:rPr>
            </w:pPr>
            <w:r w:rsidRPr="00381261">
              <w:rPr>
                <w:rFonts w:eastAsia="Times New Roman"/>
                <w:lang w:eastAsia="ru-RU"/>
              </w:rPr>
              <w:t>ООО "</w:t>
            </w:r>
            <w:proofErr w:type="spellStart"/>
            <w:r w:rsidRPr="00381261">
              <w:rPr>
                <w:rFonts w:eastAsia="Times New Roman"/>
                <w:lang w:eastAsia="ru-RU"/>
              </w:rPr>
              <w:t>Спецэнергомонтаж</w:t>
            </w:r>
            <w:proofErr w:type="spellEnd"/>
            <w:r w:rsidRPr="00381261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1261" w:rsidRPr="00E960C9" w:rsidRDefault="00381261" w:rsidP="00617388">
            <w:pPr>
              <w:rPr>
                <w:rFonts w:eastAsia="Times New Roman"/>
                <w:lang w:eastAsia="ru-RU"/>
              </w:rPr>
            </w:pPr>
            <w:r w:rsidRPr="00381261">
              <w:rPr>
                <w:rFonts w:eastAsia="Times New Roman"/>
                <w:lang w:eastAsia="ru-RU"/>
              </w:rPr>
              <w:t>23091308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1261" w:rsidRPr="003B0CA8" w:rsidRDefault="00381261" w:rsidP="00617388">
            <w:pPr>
              <w:jc w:val="center"/>
            </w:pPr>
            <w:r>
              <w:t>05.12.2017г.</w:t>
            </w:r>
          </w:p>
        </w:tc>
      </w:tr>
    </w:tbl>
    <w:p w:rsidR="00954D11" w:rsidRDefault="00954D11" w:rsidP="005F40C8">
      <w:pPr>
        <w:jc w:val="both"/>
      </w:pPr>
    </w:p>
    <w:p w:rsidR="0003483A" w:rsidRDefault="0003483A" w:rsidP="005F40C8">
      <w:pPr>
        <w:jc w:val="both"/>
      </w:pPr>
    </w:p>
    <w:p w:rsidR="0003483A" w:rsidRPr="00A60A19" w:rsidRDefault="0003483A" w:rsidP="0003483A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03483A" w:rsidRPr="00A60A19" w:rsidTr="00617388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03483A" w:rsidRPr="00A60A19" w:rsidRDefault="0003483A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03483A" w:rsidRPr="00A60A19" w:rsidRDefault="0003483A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03483A" w:rsidRPr="00A60A19" w:rsidRDefault="0003483A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3483A" w:rsidRPr="00A60A19" w:rsidTr="00617388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3483A" w:rsidRPr="00A60A19" w:rsidRDefault="0003483A" w:rsidP="0003483A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3483A" w:rsidRPr="00A60A19" w:rsidRDefault="0022120A" w:rsidP="00617388">
            <w:pPr>
              <w:rPr>
                <w:rFonts w:eastAsia="Times New Roman"/>
                <w:lang w:eastAsia="ru-RU"/>
              </w:rPr>
            </w:pPr>
            <w:r w:rsidRPr="0022120A">
              <w:rPr>
                <w:rFonts w:eastAsia="Times New Roman"/>
                <w:lang w:eastAsia="ru-RU"/>
              </w:rPr>
              <w:t>АО "ТКРО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3483A" w:rsidRPr="00A60A19" w:rsidRDefault="0022120A" w:rsidP="00617388">
            <w:r w:rsidRPr="0022120A">
              <w:t>5018145292</w:t>
            </w:r>
          </w:p>
        </w:tc>
      </w:tr>
    </w:tbl>
    <w:p w:rsidR="0003483A" w:rsidRPr="00A60A19" w:rsidRDefault="0003483A" w:rsidP="0003483A">
      <w:pPr>
        <w:jc w:val="both"/>
        <w:rPr>
          <w:b/>
        </w:rPr>
      </w:pPr>
    </w:p>
    <w:p w:rsidR="0003483A" w:rsidRPr="00A60A19" w:rsidRDefault="0003483A" w:rsidP="0003483A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>
        <w:t>.  5.2.,5</w:t>
      </w:r>
      <w:r w:rsidRPr="00A60A19">
        <w:t xml:space="preserve">.4. </w:t>
      </w:r>
      <w:r w:rsidRPr="002A2E1B">
        <w:t xml:space="preserve"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 </w:t>
      </w:r>
      <w:r w:rsidRPr="00A60A19">
        <w:t xml:space="preserve">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03483A" w:rsidRPr="00A60A19" w:rsidRDefault="0003483A" w:rsidP="0003483A">
      <w:pPr>
        <w:jc w:val="both"/>
      </w:pPr>
    </w:p>
    <w:p w:rsidR="0003483A" w:rsidRPr="00A60A19" w:rsidRDefault="0003483A" w:rsidP="0003483A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03483A" w:rsidRPr="00A60A19" w:rsidRDefault="0003483A" w:rsidP="0003483A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03483A" w:rsidRPr="00A60A19" w:rsidRDefault="0003483A" w:rsidP="0003483A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03483A" w:rsidRPr="00A60A19" w:rsidRDefault="0003483A" w:rsidP="0003483A">
      <w:pPr>
        <w:jc w:val="both"/>
        <w:rPr>
          <w:b/>
        </w:rPr>
      </w:pPr>
    </w:p>
    <w:p w:rsidR="0003483A" w:rsidRPr="00A60A19" w:rsidRDefault="0003483A" w:rsidP="0003483A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03483A" w:rsidRPr="00A60A19" w:rsidTr="00617388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03483A" w:rsidRPr="00A60A19" w:rsidRDefault="0003483A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03483A" w:rsidRPr="00A60A19" w:rsidRDefault="0003483A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03483A" w:rsidRPr="00A60A19" w:rsidRDefault="0003483A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2120A" w:rsidRPr="00A60A19" w:rsidTr="00617388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22120A" w:rsidRPr="00A60A19" w:rsidRDefault="0022120A" w:rsidP="0003483A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22120A" w:rsidRPr="00A60A19" w:rsidRDefault="0022120A" w:rsidP="00617388">
            <w:pPr>
              <w:rPr>
                <w:rFonts w:eastAsia="Times New Roman"/>
                <w:lang w:eastAsia="ru-RU"/>
              </w:rPr>
            </w:pPr>
            <w:r w:rsidRPr="0022120A">
              <w:rPr>
                <w:rFonts w:eastAsia="Times New Roman"/>
                <w:lang w:eastAsia="ru-RU"/>
              </w:rPr>
              <w:t>АО "ТКРО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20A" w:rsidRPr="00A60A19" w:rsidRDefault="0022120A" w:rsidP="00617388">
            <w:r w:rsidRPr="0022120A">
              <w:t>5018145292</w:t>
            </w:r>
          </w:p>
        </w:tc>
      </w:tr>
    </w:tbl>
    <w:p w:rsidR="00C0111E" w:rsidRDefault="00C0111E" w:rsidP="005F40C8">
      <w:pPr>
        <w:jc w:val="both"/>
      </w:pPr>
    </w:p>
    <w:p w:rsidR="00954580" w:rsidRPr="003F6EDB" w:rsidRDefault="00954580" w:rsidP="00954580">
      <w:pPr>
        <w:ind w:firstLine="360"/>
        <w:jc w:val="both"/>
        <w:rPr>
          <w:color w:val="000000"/>
          <w:shd w:val="clear" w:color="auto" w:fill="FFFFFF"/>
        </w:rPr>
      </w:pPr>
      <w:r w:rsidRPr="003F6EDB">
        <w:rPr>
          <w:b/>
        </w:rPr>
        <w:t xml:space="preserve">По </w:t>
      </w:r>
      <w:r>
        <w:rPr>
          <w:b/>
        </w:rPr>
        <w:t>третьему</w:t>
      </w:r>
      <w:r w:rsidRPr="003F6EDB">
        <w:rPr>
          <w:b/>
        </w:rPr>
        <w:t xml:space="preserve"> вопросу с</w:t>
      </w:r>
      <w:r w:rsidRPr="003F6EDB">
        <w:rPr>
          <w:color w:val="000000"/>
          <w:shd w:val="clear" w:color="auto" w:fill="FFFFFF"/>
        </w:rPr>
        <w:t>лушали Асланова В.Б. , который огласил 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3F6EDB">
        <w:rPr>
          <w:color w:val="000000"/>
          <w:shd w:val="clear" w:color="auto" w:fill="FFFFFF"/>
        </w:rPr>
        <w:t>и</w:t>
      </w:r>
      <w:proofErr w:type="gramEnd"/>
      <w:r w:rsidRPr="003F6EDB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</w:t>
      </w:r>
      <w:r w:rsidRPr="003F6EDB">
        <w:t xml:space="preserve"> Союза «КОП»:</w:t>
      </w:r>
      <w:r w:rsidRPr="003F6EDB">
        <w:rPr>
          <w:color w:val="000000"/>
          <w:shd w:val="clear" w:color="auto" w:fill="FFFFFF"/>
        </w:rPr>
        <w:t>:</w:t>
      </w:r>
    </w:p>
    <w:p w:rsidR="00954580" w:rsidRPr="003F6EDB" w:rsidRDefault="00954580" w:rsidP="00954580">
      <w:pPr>
        <w:ind w:firstLine="360"/>
        <w:jc w:val="both"/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954580" w:rsidRPr="003F6EDB" w:rsidTr="00617388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4580" w:rsidRPr="003F6EDB" w:rsidRDefault="00954580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EDB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F6EDB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80" w:rsidRPr="003F6EDB" w:rsidRDefault="00954580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EDB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80" w:rsidRPr="003F6EDB" w:rsidRDefault="00954580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EDB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54580" w:rsidRPr="003F6EDB" w:rsidTr="00617388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580" w:rsidRPr="003F6EDB" w:rsidRDefault="00954580" w:rsidP="00954580">
            <w:pPr>
              <w:numPr>
                <w:ilvl w:val="0"/>
                <w:numId w:val="1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80" w:rsidRPr="003F6EDB" w:rsidRDefault="001E731A" w:rsidP="00617388">
            <w:pPr>
              <w:rPr>
                <w:rFonts w:eastAsia="Times New Roman"/>
                <w:lang w:eastAsia="ru-RU"/>
              </w:rPr>
            </w:pPr>
            <w:r w:rsidRPr="001E731A">
              <w:rPr>
                <w:rFonts w:eastAsia="Times New Roman"/>
                <w:lang w:eastAsia="ru-RU"/>
              </w:rPr>
              <w:t>ЗАО "СФ НИИОГА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80" w:rsidRPr="003F6EDB" w:rsidRDefault="001E731A" w:rsidP="00617388">
            <w:r w:rsidRPr="001E731A">
              <w:t>7609002310</w:t>
            </w:r>
          </w:p>
        </w:tc>
      </w:tr>
    </w:tbl>
    <w:p w:rsidR="00954580" w:rsidRPr="003F6EDB" w:rsidRDefault="00954580" w:rsidP="00954580">
      <w:pPr>
        <w:jc w:val="both"/>
        <w:rPr>
          <w:b/>
        </w:rPr>
      </w:pPr>
    </w:p>
    <w:p w:rsidR="00954580" w:rsidRPr="003F6EDB" w:rsidRDefault="00954580" w:rsidP="00954580">
      <w:pPr>
        <w:ind w:firstLine="708"/>
        <w:jc w:val="both"/>
      </w:pPr>
      <w:r w:rsidRPr="003F6EDB">
        <w:rPr>
          <w:b/>
        </w:rPr>
        <w:t xml:space="preserve">Дисциплинарный комитет, посовещавшись, решил: </w:t>
      </w:r>
      <w:r w:rsidRPr="003F6EDB">
        <w:t xml:space="preserve">учитывая вышеизложенное Дисциплинарный комитет решил снять действие выданного ранее предупреждения </w:t>
      </w:r>
      <w:r w:rsidRPr="003F6EDB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3F6EDB">
        <w:rPr>
          <w:color w:val="000000"/>
          <w:shd w:val="clear" w:color="auto" w:fill="FFFFFF"/>
        </w:rPr>
        <w:t>и</w:t>
      </w:r>
      <w:proofErr w:type="gramEnd"/>
      <w:r w:rsidRPr="003F6EDB">
        <w:rPr>
          <w:color w:val="000000"/>
          <w:shd w:val="clear" w:color="auto" w:fill="FFFFFF"/>
        </w:rPr>
        <w:t xml:space="preserve"> одного года</w:t>
      </w:r>
      <w:r w:rsidRPr="003F6EDB">
        <w:t xml:space="preserve"> </w:t>
      </w:r>
    </w:p>
    <w:p w:rsidR="00954580" w:rsidRPr="003F6EDB" w:rsidRDefault="00954580" w:rsidP="00954580">
      <w:pPr>
        <w:jc w:val="both"/>
      </w:pPr>
    </w:p>
    <w:p w:rsidR="00954580" w:rsidRPr="003F6EDB" w:rsidRDefault="00954580" w:rsidP="00954580">
      <w:pPr>
        <w:jc w:val="both"/>
      </w:pPr>
      <w:r w:rsidRPr="003F6EDB">
        <w:rPr>
          <w:b/>
        </w:rPr>
        <w:t xml:space="preserve">       Проголосовали:</w:t>
      </w:r>
      <w:r w:rsidRPr="003F6EDB">
        <w:t xml:space="preserve">    «за» - единогласно</w:t>
      </w:r>
    </w:p>
    <w:p w:rsidR="00954580" w:rsidRPr="003F6EDB" w:rsidRDefault="00954580" w:rsidP="00954580">
      <w:pPr>
        <w:jc w:val="both"/>
      </w:pPr>
      <w:r w:rsidRPr="003F6EDB">
        <w:tab/>
      </w:r>
      <w:r w:rsidRPr="003F6EDB">
        <w:tab/>
        <w:t xml:space="preserve">                «против» - нет</w:t>
      </w:r>
    </w:p>
    <w:p w:rsidR="00954580" w:rsidRPr="003F6EDB" w:rsidRDefault="00954580" w:rsidP="00954580">
      <w:pPr>
        <w:jc w:val="both"/>
      </w:pPr>
      <w:r w:rsidRPr="003F6EDB">
        <w:tab/>
      </w:r>
      <w:r w:rsidRPr="003F6EDB">
        <w:tab/>
        <w:t xml:space="preserve">                «воздержались» - нет </w:t>
      </w:r>
    </w:p>
    <w:p w:rsidR="00954580" w:rsidRPr="003F6EDB" w:rsidRDefault="00954580" w:rsidP="00954580">
      <w:pPr>
        <w:jc w:val="both"/>
        <w:rPr>
          <w:b/>
        </w:rPr>
      </w:pPr>
    </w:p>
    <w:p w:rsidR="00954580" w:rsidRPr="003F6EDB" w:rsidRDefault="00954580" w:rsidP="00954580">
      <w:pPr>
        <w:jc w:val="both"/>
        <w:rPr>
          <w:color w:val="000000"/>
          <w:shd w:val="clear" w:color="auto" w:fill="FFFFFF"/>
        </w:rPr>
      </w:pPr>
      <w:r w:rsidRPr="003F6EDB">
        <w:rPr>
          <w:b/>
        </w:rPr>
        <w:t xml:space="preserve">Постановили: </w:t>
      </w:r>
      <w:r w:rsidRPr="003F6EDB">
        <w:t>р</w:t>
      </w:r>
      <w:r w:rsidRPr="003F6EDB">
        <w:rPr>
          <w:color w:val="000000"/>
          <w:shd w:val="clear" w:color="auto" w:fill="FFFFFF"/>
        </w:rPr>
        <w:t xml:space="preserve">уководствуясь </w:t>
      </w:r>
      <w:r w:rsidRPr="003F6EDB">
        <w:t xml:space="preserve">п. 5, </w:t>
      </w:r>
      <w:proofErr w:type="spellStart"/>
      <w:r w:rsidRPr="003F6EDB">
        <w:t>п.п</w:t>
      </w:r>
      <w:proofErr w:type="spellEnd"/>
      <w:r w:rsidRPr="003F6EDB">
        <w:t xml:space="preserve">. 5.5. </w:t>
      </w:r>
      <w:r w:rsidRPr="003F6EDB">
        <w:rPr>
          <w:color w:val="000000"/>
        </w:rPr>
        <w:t xml:space="preserve">Положение  о системе мер дисциплинарного воздействия  и порядке рассмотрения дел о применении мер дисциплинарного воздействия к членам </w:t>
      </w:r>
      <w:r w:rsidRPr="003F6EDB">
        <w:t xml:space="preserve">Союза «КОП», </w:t>
      </w:r>
      <w:r w:rsidRPr="003F6EDB">
        <w:rPr>
          <w:color w:val="000000"/>
          <w:shd w:val="clear" w:color="auto" w:fill="FFFFFF"/>
        </w:rPr>
        <w:t>снять меру дисциплинарного воздействия  в виде предупреждения с нижеперечисленных членов Союза:</w:t>
      </w:r>
    </w:p>
    <w:p w:rsidR="00954580" w:rsidRPr="003F6EDB" w:rsidRDefault="00954580" w:rsidP="00954580">
      <w:pPr>
        <w:jc w:val="both"/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954580" w:rsidRPr="003F6EDB" w:rsidTr="00617388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4580" w:rsidRPr="003F6EDB" w:rsidRDefault="00954580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EDB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F6EDB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80" w:rsidRPr="003F6EDB" w:rsidRDefault="00954580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EDB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80" w:rsidRPr="003F6EDB" w:rsidRDefault="00954580" w:rsidP="0061738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EDB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E731A" w:rsidRPr="003F6EDB" w:rsidTr="00617388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31A" w:rsidRPr="003F6EDB" w:rsidRDefault="001E731A" w:rsidP="00954580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1A" w:rsidRPr="003F6EDB" w:rsidRDefault="001E731A" w:rsidP="00617388">
            <w:pPr>
              <w:rPr>
                <w:rFonts w:eastAsia="Times New Roman"/>
                <w:lang w:eastAsia="ru-RU"/>
              </w:rPr>
            </w:pPr>
            <w:r w:rsidRPr="001E731A">
              <w:rPr>
                <w:rFonts w:eastAsia="Times New Roman"/>
                <w:lang w:eastAsia="ru-RU"/>
              </w:rPr>
              <w:t>ЗАО "СФ НИИОГА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1A" w:rsidRPr="003F6EDB" w:rsidRDefault="001E731A" w:rsidP="00617388">
            <w:r w:rsidRPr="001E731A">
              <w:t>7609002310</w:t>
            </w:r>
          </w:p>
        </w:tc>
      </w:tr>
    </w:tbl>
    <w:p w:rsidR="00954580" w:rsidRDefault="00954580" w:rsidP="005F40C8">
      <w:pPr>
        <w:jc w:val="both"/>
      </w:pPr>
    </w:p>
    <w:p w:rsidR="00FF303E" w:rsidRDefault="00FF303E" w:rsidP="005F40C8">
      <w:pPr>
        <w:jc w:val="both"/>
      </w:pPr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7EB"/>
    <w:multiLevelType w:val="hybridMultilevel"/>
    <w:tmpl w:val="CEF2C1C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6BA"/>
    <w:multiLevelType w:val="hybridMultilevel"/>
    <w:tmpl w:val="C018D7BA"/>
    <w:lvl w:ilvl="0" w:tplc="9FAC1FA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0A2A64"/>
    <w:multiLevelType w:val="hybridMultilevel"/>
    <w:tmpl w:val="865285FA"/>
    <w:lvl w:ilvl="0" w:tplc="6B24B83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483A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3D22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8D4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3BE4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C5"/>
    <w:rsid w:val="001172DA"/>
    <w:rsid w:val="00120DA1"/>
    <w:rsid w:val="001218E8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1A78"/>
    <w:rsid w:val="001545F4"/>
    <w:rsid w:val="00154DD0"/>
    <w:rsid w:val="00161B4B"/>
    <w:rsid w:val="00162A18"/>
    <w:rsid w:val="001642B5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131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31A"/>
    <w:rsid w:val="001E7CE7"/>
    <w:rsid w:val="001F10A2"/>
    <w:rsid w:val="001F3636"/>
    <w:rsid w:val="001F51AF"/>
    <w:rsid w:val="001F73E3"/>
    <w:rsid w:val="001F76DE"/>
    <w:rsid w:val="001F7EFE"/>
    <w:rsid w:val="00200907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20A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51"/>
    <w:rsid w:val="0026226B"/>
    <w:rsid w:val="002636C1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187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A67FC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D7CCF"/>
    <w:rsid w:val="002E2963"/>
    <w:rsid w:val="002E532B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25C"/>
    <w:rsid w:val="00313511"/>
    <w:rsid w:val="00314AEE"/>
    <w:rsid w:val="00317FCB"/>
    <w:rsid w:val="00321A54"/>
    <w:rsid w:val="00321C35"/>
    <w:rsid w:val="00325986"/>
    <w:rsid w:val="00334B71"/>
    <w:rsid w:val="003352E6"/>
    <w:rsid w:val="00336167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1261"/>
    <w:rsid w:val="0038215F"/>
    <w:rsid w:val="00382DFB"/>
    <w:rsid w:val="00384ED5"/>
    <w:rsid w:val="00387588"/>
    <w:rsid w:val="003919CB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469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4554"/>
    <w:rsid w:val="00455157"/>
    <w:rsid w:val="004559DD"/>
    <w:rsid w:val="00463024"/>
    <w:rsid w:val="004701CA"/>
    <w:rsid w:val="004716AA"/>
    <w:rsid w:val="00473E50"/>
    <w:rsid w:val="00475D92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4C1C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446E"/>
    <w:rsid w:val="00525A22"/>
    <w:rsid w:val="00527B03"/>
    <w:rsid w:val="00530E94"/>
    <w:rsid w:val="00532DC7"/>
    <w:rsid w:val="005334D7"/>
    <w:rsid w:val="005358C2"/>
    <w:rsid w:val="00536117"/>
    <w:rsid w:val="00540203"/>
    <w:rsid w:val="00540876"/>
    <w:rsid w:val="00542505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399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D79DA"/>
    <w:rsid w:val="005E3ECA"/>
    <w:rsid w:val="005E553D"/>
    <w:rsid w:val="005E56B0"/>
    <w:rsid w:val="005E5F45"/>
    <w:rsid w:val="005E6762"/>
    <w:rsid w:val="005E74A8"/>
    <w:rsid w:val="005E7BA2"/>
    <w:rsid w:val="005E7DF7"/>
    <w:rsid w:val="005F02F6"/>
    <w:rsid w:val="005F23DE"/>
    <w:rsid w:val="005F40C8"/>
    <w:rsid w:val="005F4B11"/>
    <w:rsid w:val="005F51C7"/>
    <w:rsid w:val="006016EA"/>
    <w:rsid w:val="006020BA"/>
    <w:rsid w:val="0060313D"/>
    <w:rsid w:val="006047E9"/>
    <w:rsid w:val="0060672F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461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8546E"/>
    <w:rsid w:val="00690F27"/>
    <w:rsid w:val="0069114B"/>
    <w:rsid w:val="00696D55"/>
    <w:rsid w:val="0069734A"/>
    <w:rsid w:val="006A0477"/>
    <w:rsid w:val="006A1A4E"/>
    <w:rsid w:val="006A3637"/>
    <w:rsid w:val="006A5D10"/>
    <w:rsid w:val="006A7D0C"/>
    <w:rsid w:val="006B0006"/>
    <w:rsid w:val="006B0A55"/>
    <w:rsid w:val="006B236F"/>
    <w:rsid w:val="006B2E0A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E71CB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073EF"/>
    <w:rsid w:val="0071094F"/>
    <w:rsid w:val="00714219"/>
    <w:rsid w:val="00714CBE"/>
    <w:rsid w:val="007167B7"/>
    <w:rsid w:val="0071737E"/>
    <w:rsid w:val="007204F4"/>
    <w:rsid w:val="0072127A"/>
    <w:rsid w:val="00722110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0BD4"/>
    <w:rsid w:val="007C151E"/>
    <w:rsid w:val="007C2A42"/>
    <w:rsid w:val="007C7633"/>
    <w:rsid w:val="007D1368"/>
    <w:rsid w:val="007D3518"/>
    <w:rsid w:val="007D3601"/>
    <w:rsid w:val="007D5E38"/>
    <w:rsid w:val="007D5EC3"/>
    <w:rsid w:val="007D746A"/>
    <w:rsid w:val="007D7F0C"/>
    <w:rsid w:val="007E06A0"/>
    <w:rsid w:val="007E2A35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12B8"/>
    <w:rsid w:val="00832676"/>
    <w:rsid w:val="008412D8"/>
    <w:rsid w:val="008456D7"/>
    <w:rsid w:val="00847E26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0BE7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349"/>
    <w:rsid w:val="00906862"/>
    <w:rsid w:val="00910069"/>
    <w:rsid w:val="00912A82"/>
    <w:rsid w:val="00912FB1"/>
    <w:rsid w:val="00914471"/>
    <w:rsid w:val="00917430"/>
    <w:rsid w:val="00920AE1"/>
    <w:rsid w:val="00921FD0"/>
    <w:rsid w:val="0093783B"/>
    <w:rsid w:val="009426B3"/>
    <w:rsid w:val="00944E36"/>
    <w:rsid w:val="009463D7"/>
    <w:rsid w:val="009509A7"/>
    <w:rsid w:val="00954580"/>
    <w:rsid w:val="00954D11"/>
    <w:rsid w:val="009561F4"/>
    <w:rsid w:val="00963850"/>
    <w:rsid w:val="009648F7"/>
    <w:rsid w:val="0096543F"/>
    <w:rsid w:val="009678A3"/>
    <w:rsid w:val="0097032F"/>
    <w:rsid w:val="009738F6"/>
    <w:rsid w:val="00973B23"/>
    <w:rsid w:val="00973FC8"/>
    <w:rsid w:val="00974EED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369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A09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85D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4CEE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6D2"/>
    <w:rsid w:val="00AB389C"/>
    <w:rsid w:val="00AB41DC"/>
    <w:rsid w:val="00AB752A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128"/>
    <w:rsid w:val="00BE2CF0"/>
    <w:rsid w:val="00BE3E15"/>
    <w:rsid w:val="00BE3F7B"/>
    <w:rsid w:val="00BE64FE"/>
    <w:rsid w:val="00BE6E81"/>
    <w:rsid w:val="00BE7E54"/>
    <w:rsid w:val="00BF3040"/>
    <w:rsid w:val="00BF3AA6"/>
    <w:rsid w:val="00C0111E"/>
    <w:rsid w:val="00C0597A"/>
    <w:rsid w:val="00C06CCF"/>
    <w:rsid w:val="00C07937"/>
    <w:rsid w:val="00C108B1"/>
    <w:rsid w:val="00C119DC"/>
    <w:rsid w:val="00C12AFA"/>
    <w:rsid w:val="00C13E52"/>
    <w:rsid w:val="00C1407F"/>
    <w:rsid w:val="00C15921"/>
    <w:rsid w:val="00C167FF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2E86"/>
    <w:rsid w:val="00CF4C94"/>
    <w:rsid w:val="00CF4D8D"/>
    <w:rsid w:val="00CF56C8"/>
    <w:rsid w:val="00CF65DC"/>
    <w:rsid w:val="00D016CE"/>
    <w:rsid w:val="00D01979"/>
    <w:rsid w:val="00D01B53"/>
    <w:rsid w:val="00D03EC7"/>
    <w:rsid w:val="00D050FE"/>
    <w:rsid w:val="00D0659E"/>
    <w:rsid w:val="00D06BA8"/>
    <w:rsid w:val="00D1095A"/>
    <w:rsid w:val="00D1218C"/>
    <w:rsid w:val="00D12EA8"/>
    <w:rsid w:val="00D136C2"/>
    <w:rsid w:val="00D137FC"/>
    <w:rsid w:val="00D1688A"/>
    <w:rsid w:val="00D20415"/>
    <w:rsid w:val="00D2116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52023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35F9"/>
    <w:rsid w:val="00D74237"/>
    <w:rsid w:val="00D76916"/>
    <w:rsid w:val="00D76922"/>
    <w:rsid w:val="00D7760F"/>
    <w:rsid w:val="00D80948"/>
    <w:rsid w:val="00D818E8"/>
    <w:rsid w:val="00D83778"/>
    <w:rsid w:val="00D83E32"/>
    <w:rsid w:val="00D843F6"/>
    <w:rsid w:val="00D84448"/>
    <w:rsid w:val="00D86541"/>
    <w:rsid w:val="00D9200C"/>
    <w:rsid w:val="00D946A4"/>
    <w:rsid w:val="00D946EC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D4583"/>
    <w:rsid w:val="00DE0045"/>
    <w:rsid w:val="00DE460A"/>
    <w:rsid w:val="00DF021F"/>
    <w:rsid w:val="00DF3AA0"/>
    <w:rsid w:val="00DF491E"/>
    <w:rsid w:val="00DF7459"/>
    <w:rsid w:val="00DF7C0C"/>
    <w:rsid w:val="00E000C4"/>
    <w:rsid w:val="00E01569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3D0E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45BE9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04E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68D"/>
    <w:rsid w:val="00FD5D5C"/>
    <w:rsid w:val="00FD5FF5"/>
    <w:rsid w:val="00FE310B"/>
    <w:rsid w:val="00FE31AB"/>
    <w:rsid w:val="00FE50F2"/>
    <w:rsid w:val="00FE74A0"/>
    <w:rsid w:val="00FF0AFD"/>
    <w:rsid w:val="00FF118A"/>
    <w:rsid w:val="00FF303E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  <w:style w:type="character" w:customStyle="1" w:styleId="apple-converted-space">
    <w:name w:val="apple-converted-space"/>
    <w:rsid w:val="007C0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  <w:style w:type="character" w:customStyle="1" w:styleId="apple-converted-space">
    <w:name w:val="apple-converted-space"/>
    <w:rsid w:val="007C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79A4-199F-4BA7-AB05-97D4AFC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cp:lastPrinted>2017-11-16T12:40:00Z</cp:lastPrinted>
  <dcterms:created xsi:type="dcterms:W3CDTF">2017-11-16T05:55:00Z</dcterms:created>
  <dcterms:modified xsi:type="dcterms:W3CDTF">2017-11-16T12:42:00Z</dcterms:modified>
</cp:coreProperties>
</file>